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66" w:rsidRPr="00224349" w:rsidRDefault="00224349" w:rsidP="00224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9">
        <w:rPr>
          <w:rFonts w:ascii="Times New Roman" w:hAnsi="Times New Roman" w:cs="Times New Roman"/>
          <w:b/>
          <w:sz w:val="28"/>
          <w:szCs w:val="28"/>
        </w:rPr>
        <w:t>FORMAT WAWANCARA</w:t>
      </w:r>
    </w:p>
    <w:p w:rsidR="00224349" w:rsidRPr="00224349" w:rsidRDefault="00224349" w:rsidP="0022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49">
        <w:rPr>
          <w:rFonts w:ascii="Times New Roman" w:hAnsi="Times New Roman" w:cs="Times New Roman"/>
          <w:b/>
          <w:sz w:val="24"/>
          <w:szCs w:val="24"/>
        </w:rPr>
        <w:t xml:space="preserve">POLA ASUH ORANGTUA DALAM PERKEMBANGAN PERILAKU SOSIAL ANAK DI TAMAN KANAK-KANAK AISYIYAH BUSTANUL ATHFAL KECAMATAN TANETE RIATTANG KABUPATEN BONE </w:t>
      </w:r>
    </w:p>
    <w:p w:rsidR="00224349" w:rsidRDefault="00224349" w:rsidP="00224349">
      <w:pPr>
        <w:rPr>
          <w:rFonts w:ascii="Times New Roman" w:hAnsi="Times New Roman" w:cs="Times New Roman"/>
          <w:sz w:val="24"/>
          <w:szCs w:val="24"/>
        </w:rPr>
      </w:pPr>
    </w:p>
    <w:p w:rsidR="00224349" w:rsidRDefault="00224349" w:rsidP="00224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63DB">
        <w:rPr>
          <w:rFonts w:ascii="Times New Roman" w:hAnsi="Times New Roman" w:cs="Times New Roman"/>
          <w:sz w:val="24"/>
          <w:szCs w:val="24"/>
        </w:rPr>
        <w:t>Senin-Rabu/ 3-5 Otober 2011</w:t>
      </w:r>
    </w:p>
    <w:p w:rsidR="00224349" w:rsidRDefault="00224349" w:rsidP="00224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 xml:space="preserve">: B </w:t>
      </w:r>
    </w:p>
    <w:p w:rsidR="00224349" w:rsidRDefault="00224349" w:rsidP="00224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K</w:t>
      </w:r>
      <w:r>
        <w:rPr>
          <w:rFonts w:ascii="Times New Roman" w:hAnsi="Times New Roman" w:cs="Times New Roman"/>
          <w:sz w:val="24"/>
          <w:szCs w:val="24"/>
        </w:rPr>
        <w:tab/>
        <w:t xml:space="preserve">: TK Aisyiyah Bustanul Athfal </w:t>
      </w:r>
    </w:p>
    <w:p w:rsidR="00756BCF" w:rsidRDefault="00756BCF" w:rsidP="002243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814"/>
        <w:gridCol w:w="990"/>
        <w:gridCol w:w="1440"/>
        <w:gridCol w:w="1620"/>
        <w:gridCol w:w="2132"/>
        <w:gridCol w:w="604"/>
      </w:tblGrid>
      <w:tr w:rsidR="00385CAE" w:rsidTr="00385CAE">
        <w:tc>
          <w:tcPr>
            <w:tcW w:w="554" w:type="dxa"/>
          </w:tcPr>
          <w:p w:rsidR="008C4ED5" w:rsidRPr="00385CAE" w:rsidRDefault="008C4ED5" w:rsidP="008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14" w:type="dxa"/>
          </w:tcPr>
          <w:p w:rsidR="008C4ED5" w:rsidRPr="00385CAE" w:rsidRDefault="008C4ED5" w:rsidP="008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990" w:type="dxa"/>
          </w:tcPr>
          <w:p w:rsidR="008C4ED5" w:rsidRPr="00385CAE" w:rsidRDefault="008C4ED5" w:rsidP="008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40" w:type="dxa"/>
          </w:tcPr>
          <w:p w:rsidR="008C4ED5" w:rsidRPr="00385CAE" w:rsidRDefault="008C4ED5" w:rsidP="008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Nama Orangtua</w:t>
            </w:r>
          </w:p>
        </w:tc>
        <w:tc>
          <w:tcPr>
            <w:tcW w:w="1620" w:type="dxa"/>
          </w:tcPr>
          <w:p w:rsidR="008C4ED5" w:rsidRPr="00385CAE" w:rsidRDefault="008C4ED5" w:rsidP="0038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2132" w:type="dxa"/>
          </w:tcPr>
          <w:p w:rsidR="008C4ED5" w:rsidRPr="00385CAE" w:rsidRDefault="008C4ED5" w:rsidP="008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Jawaban/Alasan</w:t>
            </w:r>
          </w:p>
        </w:tc>
        <w:tc>
          <w:tcPr>
            <w:tcW w:w="604" w:type="dxa"/>
          </w:tcPr>
          <w:p w:rsidR="008C4ED5" w:rsidRPr="00385CAE" w:rsidRDefault="008C4ED5" w:rsidP="008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385CAE" w:rsidTr="00385CAE">
        <w:tc>
          <w:tcPr>
            <w:tcW w:w="554" w:type="dxa"/>
          </w:tcPr>
          <w:p w:rsidR="008C4ED5" w:rsidRDefault="008C4ED5" w:rsidP="008C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" w:type="dxa"/>
          </w:tcPr>
          <w:p w:rsidR="008C4ED5" w:rsidRDefault="00D42095" w:rsidP="0022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 Asuh Orangtua </w:t>
            </w:r>
          </w:p>
        </w:tc>
        <w:tc>
          <w:tcPr>
            <w:tcW w:w="990" w:type="dxa"/>
          </w:tcPr>
          <w:p w:rsidR="008C4ED5" w:rsidRPr="00D42095" w:rsidRDefault="00D42095" w:rsidP="00D42095">
            <w:pPr>
              <w:pStyle w:val="ListParagraph"/>
              <w:numPr>
                <w:ilvl w:val="0"/>
                <w:numId w:val="2"/>
              </w:numPr>
              <w:ind w:left="239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5">
              <w:rPr>
                <w:rFonts w:ascii="Times New Roman" w:hAnsi="Times New Roman" w:cs="Times New Roman"/>
                <w:sz w:val="24"/>
                <w:szCs w:val="24"/>
              </w:rPr>
              <w:t xml:space="preserve">Pola Asuh Permisif </w:t>
            </w:r>
          </w:p>
        </w:tc>
        <w:tc>
          <w:tcPr>
            <w:tcW w:w="1440" w:type="dxa"/>
          </w:tcPr>
          <w:p w:rsidR="008C4ED5" w:rsidRDefault="0011247A" w:rsidP="00D42095">
            <w:pPr>
              <w:pStyle w:val="ListParagraph"/>
              <w:numPr>
                <w:ilvl w:val="0"/>
                <w:numId w:val="3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Ijah (Senin, 3 Oktober 2011) </w:t>
            </w: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F5" w:rsidRPr="00385CAE" w:rsidRDefault="001F64F5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7A" w:rsidRDefault="00D62CFA" w:rsidP="00D42095">
            <w:pPr>
              <w:pStyle w:val="ListParagraph"/>
              <w:numPr>
                <w:ilvl w:val="0"/>
                <w:numId w:val="3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bu Marni (Senin, 3 Oktober 2011) </w:t>
            </w: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Default="009B7251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Default="009B7251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Default="009B7251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Default="009B7251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Default="009B7251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Pr="00385CAE" w:rsidRDefault="009B7251" w:rsidP="003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FA" w:rsidRDefault="002F1964" w:rsidP="00D42095">
            <w:pPr>
              <w:pStyle w:val="ListParagraph"/>
              <w:numPr>
                <w:ilvl w:val="0"/>
                <w:numId w:val="3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Munawir (Senin, 3 Oktober 2011) </w:t>
            </w: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6B" w:rsidRDefault="00BA026B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6B" w:rsidRDefault="00BA026B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6B" w:rsidRDefault="00BA026B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6B" w:rsidRPr="00F330AC" w:rsidRDefault="00BA026B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64" w:rsidRDefault="002F1964" w:rsidP="00D42095">
            <w:pPr>
              <w:pStyle w:val="ListParagraph"/>
              <w:numPr>
                <w:ilvl w:val="0"/>
                <w:numId w:val="3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Asri Hatmono (Senin, 3 Oktober 2011) </w:t>
            </w: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43" w:rsidRDefault="00FF6143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43" w:rsidRDefault="00FF6143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43" w:rsidRDefault="00FF6143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P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64" w:rsidRDefault="002F1964" w:rsidP="00D42095">
            <w:pPr>
              <w:pStyle w:val="ListParagraph"/>
              <w:numPr>
                <w:ilvl w:val="0"/>
                <w:numId w:val="3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Dian Andriani (Senin, 3 Oktober 2011)</w:t>
            </w: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Pr="00F330AC" w:rsidRDefault="00C32E30" w:rsidP="00F3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64" w:rsidRDefault="002F1964" w:rsidP="00D42095">
            <w:pPr>
              <w:pStyle w:val="ListParagraph"/>
              <w:numPr>
                <w:ilvl w:val="0"/>
                <w:numId w:val="3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Sabariati (Senin, 3 Oktober 2011) </w:t>
            </w:r>
          </w:p>
          <w:p w:rsidR="00653BC3" w:rsidRPr="00D42095" w:rsidRDefault="00653BC3" w:rsidP="00653BC3">
            <w:pPr>
              <w:pStyle w:val="ListParagraph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C4ED5" w:rsidRDefault="00AE69AB" w:rsidP="00AE69AB">
            <w:pPr>
              <w:pStyle w:val="ListParagraph"/>
              <w:numPr>
                <w:ilvl w:val="0"/>
                <w:numId w:val="7"/>
              </w:numPr>
              <w:ind w:left="28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ah anda sebagai orangtua telah memanjakan anak?</w:t>
            </w:r>
          </w:p>
          <w:p w:rsidR="00124E53" w:rsidRDefault="00124E53" w:rsidP="00124E53">
            <w:pPr>
              <w:pStyle w:val="ListParagraph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AB" w:rsidRDefault="00AE69AB" w:rsidP="00AE69AB">
            <w:pPr>
              <w:pStyle w:val="ListParagraph"/>
              <w:numPr>
                <w:ilvl w:val="0"/>
                <w:numId w:val="7"/>
              </w:numPr>
              <w:ind w:left="28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tidak melakukan pengawasan tehadap anak? </w:t>
            </w:r>
          </w:p>
          <w:p w:rsidR="00124E53" w:rsidRPr="00124E53" w:rsidRDefault="00124E53" w:rsidP="0012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F5" w:rsidRPr="00F61A31" w:rsidRDefault="00385CAE" w:rsidP="00F61A31">
            <w:pPr>
              <w:pStyle w:val="ListParagraph"/>
              <w:numPr>
                <w:ilvl w:val="0"/>
                <w:numId w:val="7"/>
              </w:numPr>
              <w:ind w:left="28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tidak ada tuntutan pada anak? </w:t>
            </w:r>
          </w:p>
          <w:p w:rsidR="00385CAE" w:rsidRDefault="00385CAE" w:rsidP="00C449D8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ah anda sebagai orangtua telah memanjakan anak?</w:t>
            </w:r>
          </w:p>
          <w:p w:rsidR="00C449D8" w:rsidRDefault="00C449D8" w:rsidP="00C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D8" w:rsidRDefault="00C449D8" w:rsidP="00C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D8" w:rsidRDefault="00C449D8" w:rsidP="00C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D8" w:rsidRPr="00C449D8" w:rsidRDefault="00C449D8" w:rsidP="00C4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C449D8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tidak melakukan pengawasan tehadap anak? </w:t>
            </w:r>
          </w:p>
          <w:p w:rsidR="00C449D8" w:rsidRPr="00385CAE" w:rsidRDefault="00C449D8" w:rsidP="00C449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AE" w:rsidRDefault="00385CAE" w:rsidP="00385CAE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5CAE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tidak ada tuntutan pada anak?</w:t>
            </w:r>
          </w:p>
          <w:p w:rsidR="00F330AC" w:rsidRDefault="00F330AC" w:rsidP="00385CAE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51" w:rsidRDefault="009B7251" w:rsidP="00385CAE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C93FD6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Apakah anda sebagai orangtua telah memanjakan anak?</w:t>
            </w:r>
          </w:p>
          <w:p w:rsidR="00C93FD6" w:rsidRDefault="00C93FD6" w:rsidP="00C93F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6" w:rsidRPr="00F330AC" w:rsidRDefault="00C93FD6" w:rsidP="00C93F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P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kah anda sebagai 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ngtua tidak melakukan pengawasan tehadap anak? </w:t>
            </w: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tidak ada tuntutan pada anak?</w:t>
            </w: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6B" w:rsidRDefault="00BA026B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6B" w:rsidRDefault="00BA026B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A57FA2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Apakah anda sebagai orangtua telah memanjakan anak?</w:t>
            </w:r>
          </w:p>
          <w:p w:rsidR="00A57FA2" w:rsidRPr="00F330AC" w:rsidRDefault="00A57FA2" w:rsidP="00A57F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060894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tidak melakukan pengawasan tehadap anak? </w:t>
            </w:r>
          </w:p>
          <w:p w:rsidR="00060894" w:rsidRPr="00060894" w:rsidRDefault="00060894" w:rsidP="000608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94" w:rsidRPr="00F330AC" w:rsidRDefault="00060894" w:rsidP="000608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kah anda sebagai orangtua tidak ada tuntutan 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a anak?</w:t>
            </w: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2641DF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Apakah anda sebagai orangtua telah memanjakan anak?</w:t>
            </w:r>
          </w:p>
          <w:p w:rsid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Pr="00F330AC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2641DF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tidak melakukan pengawasan tehadap anak? </w:t>
            </w:r>
          </w:p>
          <w:p w:rsidR="002641DF" w:rsidRPr="00F330AC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tidak ada tuntutan pada anak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C32E30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2C5371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Apakah anda sebagai orangtua telah memanjakan anak?</w:t>
            </w:r>
          </w:p>
          <w:p w:rsidR="002C5371" w:rsidRPr="00F330AC" w:rsidRDefault="002C5371" w:rsidP="002C53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7E6790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tidak melakukan pengawasan tehadap anak? </w:t>
            </w:r>
          </w:p>
          <w:p w:rsidR="007E6790" w:rsidRPr="007E6790" w:rsidRDefault="007E6790" w:rsidP="007E67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0" w:rsidRPr="00F330AC" w:rsidRDefault="007E6790" w:rsidP="007E67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AC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30AC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tidak ada tuntutan pada anak?</w:t>
            </w:r>
          </w:p>
          <w:p w:rsidR="00F330AC" w:rsidRPr="00AE69AB" w:rsidRDefault="00F330AC" w:rsidP="00F330AC">
            <w:pPr>
              <w:pStyle w:val="ListParagraph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4ED5" w:rsidRDefault="007D7C57" w:rsidP="007D7C57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bagai orangtua telah memanjakan anak, sehingga anak lebih bebas untuk melakukan sesuatu. </w:t>
            </w:r>
          </w:p>
          <w:p w:rsidR="007D7C57" w:rsidRDefault="007D7C57" w:rsidP="007D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53" w:rsidRDefault="00124E53" w:rsidP="007D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7" w:rsidRDefault="00124E53" w:rsidP="007D7C57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orangtua melakukan pengawasan dengan melakukan pembatasan tentang sikap dan tingkah laku anaknya. </w:t>
            </w:r>
          </w:p>
          <w:p w:rsidR="00124E53" w:rsidRPr="00124E53" w:rsidRDefault="00124E53" w:rsidP="00124E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90" w:rsidRDefault="001F64F5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orangtua Ibu Ijah tidak melakukan tuntutan apapun terhadap anak. </w:t>
            </w:r>
          </w:p>
          <w:p w:rsidR="00657C90" w:rsidRDefault="00657C90" w:rsidP="00657C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90" w:rsidRPr="00657C90" w:rsidRDefault="00657C90" w:rsidP="0065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90" w:rsidRDefault="00C449D8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ikuti keinginan anaknya seperti menginginkan permainan ataupun h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orangtua ini tidak memiliki disiplin untuk anak. </w:t>
            </w:r>
          </w:p>
          <w:p w:rsidR="00C449D8" w:rsidRDefault="00C449D8" w:rsidP="00C449D8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D8" w:rsidRDefault="00C449D8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lakukan pengawasan terhadap anak karena kesibukannya terhadap pekerjaan yang dilakukan dari pagi sampai sore </w:t>
            </w:r>
          </w:p>
          <w:p w:rsidR="00C449D8" w:rsidRPr="00C449D8" w:rsidRDefault="00C449D8" w:rsidP="00C449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D8" w:rsidRDefault="009B7251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untutan karena takut anak merasa terkekang den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tutan orangtua seperti kapan anak mau tidur atau belajar. </w:t>
            </w:r>
          </w:p>
          <w:p w:rsidR="00F26F88" w:rsidRPr="00F26F88" w:rsidRDefault="00F26F88" w:rsidP="00F26F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88" w:rsidRDefault="00C93FD6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pulang dari kerja biasa memanjakan anak dengan bermain bersama atau menuru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inginkan anak. </w:t>
            </w:r>
          </w:p>
          <w:p w:rsidR="00C93FD6" w:rsidRPr="00C93FD6" w:rsidRDefault="00C93FD6" w:rsidP="00C93F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6" w:rsidRDefault="00BA026B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awasan tapi tidak terlalu ket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hingga anak masih bebas melakuk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njadi keinginannya. </w:t>
            </w:r>
          </w:p>
          <w:p w:rsidR="00BA026B" w:rsidRPr="00BA026B" w:rsidRDefault="00BA026B" w:rsidP="00BA02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6B" w:rsidRDefault="00BA026B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mberikan tuntutan pada anak sebab pengasuhan yang diperoleh dari orangtua dulu seperti ini yang tidak ada tuntutan apa-apa. </w:t>
            </w:r>
          </w:p>
          <w:p w:rsidR="00A57FA2" w:rsidRPr="00A57FA2" w:rsidRDefault="00A57FA2" w:rsidP="00A57F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A2" w:rsidRDefault="00A57FA2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njakan anak yang dilakukan membuat anak berperilak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a atau bebas. </w:t>
            </w:r>
          </w:p>
          <w:p w:rsidR="00A57FA2" w:rsidRDefault="00A57FA2" w:rsidP="00A57F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A2" w:rsidRPr="00A57FA2" w:rsidRDefault="00A57FA2" w:rsidP="00A57F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A2" w:rsidRDefault="00060894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eraturan-peraturan kepada anak sehingga anak dapat belajar disiplin mulai dari waktu belajar, bermain, dan kegiatan lainnya. </w:t>
            </w:r>
          </w:p>
          <w:p w:rsidR="00060894" w:rsidRDefault="00060894" w:rsidP="00060894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94" w:rsidRDefault="00FF6143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utan untuk kapan waktu belajar anak, sekolah, tapi selain itu anak diber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bebasan. </w:t>
            </w:r>
          </w:p>
          <w:p w:rsidR="00FF6143" w:rsidRPr="00FF6143" w:rsidRDefault="00FF6143" w:rsidP="00FF61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43" w:rsidRDefault="002641DF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njakan anak dengan memberik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njadi keinginan anak tanpa mempertimbangkan baik tidaknya, seperti untuk kesehatan anak. </w:t>
            </w:r>
          </w:p>
          <w:p w:rsidR="002641DF" w:rsidRP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Default="002641DF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bukan yang dialami, sehingga hanya menuruti kemauan anak tanpa ada pengontrolan yang tepat. </w:t>
            </w:r>
          </w:p>
          <w:p w:rsid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Pr="002641DF" w:rsidRDefault="002641DF" w:rsidP="002641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DF" w:rsidRDefault="00A67645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untutan pada anak dengan tidak menetapkan peraturan yang harus dipatuhi oleh anak, sehingga kurangnya sikap disiplin pada anak. </w:t>
            </w:r>
          </w:p>
          <w:p w:rsidR="00C32E30" w:rsidRDefault="00C32E30" w:rsidP="00C32E3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30" w:rsidRDefault="002C5371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njakan anak dengan menuruti kemauan anak terhada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inginkan. </w:t>
            </w:r>
          </w:p>
          <w:p w:rsidR="002C5371" w:rsidRDefault="002C5371" w:rsidP="002C53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71" w:rsidRPr="002C5371" w:rsidRDefault="002C5371" w:rsidP="002C53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71" w:rsidRDefault="007E6790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lalu memberikan pengawasan dalam bentuk perhatian membuat anak mau belajar atau tidak tergantung keinginan anak. </w:t>
            </w:r>
          </w:p>
          <w:p w:rsidR="007E6790" w:rsidRDefault="007E6790" w:rsidP="007E679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0" w:rsidRDefault="007E6790" w:rsidP="007E679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0" w:rsidRDefault="005843BC" w:rsidP="00657C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kebebasan terhadap tindakan anak, sehingga tidak ada kedisiplinan yang diterapkan kepada anak. </w:t>
            </w:r>
          </w:p>
          <w:p w:rsidR="005843BC" w:rsidRPr="00657C90" w:rsidRDefault="005843BC" w:rsidP="005843BC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C4ED5" w:rsidRDefault="008C4ED5" w:rsidP="0022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AE" w:rsidTr="00385CAE">
        <w:tc>
          <w:tcPr>
            <w:tcW w:w="554" w:type="dxa"/>
          </w:tcPr>
          <w:p w:rsidR="008C4ED5" w:rsidRDefault="008C4ED5" w:rsidP="008C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4" w:type="dxa"/>
          </w:tcPr>
          <w:p w:rsidR="008C4ED5" w:rsidRDefault="00D42095" w:rsidP="0022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 Asuh Orangtua </w:t>
            </w:r>
          </w:p>
        </w:tc>
        <w:tc>
          <w:tcPr>
            <w:tcW w:w="990" w:type="dxa"/>
          </w:tcPr>
          <w:p w:rsidR="008C4ED5" w:rsidRPr="00D42095" w:rsidRDefault="00D42095" w:rsidP="00D42095">
            <w:pPr>
              <w:pStyle w:val="ListParagraph"/>
              <w:numPr>
                <w:ilvl w:val="0"/>
                <w:numId w:val="2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 Asuh Otoriter </w:t>
            </w:r>
          </w:p>
        </w:tc>
        <w:tc>
          <w:tcPr>
            <w:tcW w:w="1440" w:type="dxa"/>
          </w:tcPr>
          <w:p w:rsidR="008C4ED5" w:rsidRDefault="002F1964" w:rsidP="002F1964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Ningsi (Selasa, 4 Oktober 2011)</w:t>
            </w: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4" w:rsidRDefault="000C6DD4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4" w:rsidRDefault="000C6DD4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4" w:rsidRPr="00CF6200" w:rsidRDefault="000C6DD4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64" w:rsidRDefault="00BD6B1A" w:rsidP="002F1964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Untung Suriadi </w:t>
            </w:r>
            <w:r w:rsidR="00B76349">
              <w:rPr>
                <w:rFonts w:ascii="Times New Roman" w:hAnsi="Times New Roman" w:cs="Times New Roman"/>
                <w:sz w:val="24"/>
                <w:szCs w:val="24"/>
              </w:rPr>
              <w:t>(Selasa, 4 Oktober 2011)</w:t>
            </w: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Pr="00CF6200" w:rsidRDefault="0078060F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49" w:rsidRDefault="00B76349" w:rsidP="002F1964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Novi Lestari (Selasa, 4 Oktober 2011) </w:t>
            </w: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Pr="00CF6200" w:rsidRDefault="00CF6200" w:rsidP="00CF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49" w:rsidRDefault="00B76349" w:rsidP="00B76349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Amin Bachtiar (Selasa, 4 Oktober 2011) </w:t>
            </w:r>
          </w:p>
          <w:p w:rsidR="00653BC3" w:rsidRPr="00B76349" w:rsidRDefault="00653BC3" w:rsidP="00653BC3">
            <w:pPr>
              <w:pStyle w:val="ListParagraph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C4ED5" w:rsidRDefault="001C1508" w:rsidP="001C1508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akah anda sebagai orangtua menerapkan peraturan-peraturan yang tidak dapat dirundingkan kepada anak? </w:t>
            </w:r>
          </w:p>
          <w:p w:rsidR="008F7658" w:rsidRDefault="008F7658" w:rsidP="008F765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08" w:rsidRDefault="001C1508" w:rsidP="001C1508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kurang responsif pada anak? </w:t>
            </w:r>
          </w:p>
          <w:p w:rsidR="00512BC9" w:rsidRDefault="00512BC9" w:rsidP="0051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C9" w:rsidRPr="00512BC9" w:rsidRDefault="00512BC9" w:rsidP="0051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08" w:rsidRDefault="00510470" w:rsidP="001C1508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kankan kekuasaan pada anak? </w:t>
            </w:r>
          </w:p>
          <w:p w:rsidR="00510470" w:rsidRDefault="00510470" w:rsidP="00510470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957D7A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rapkan peraturan-peraturan yang tidak dapat dirundingkan kepada anak? </w:t>
            </w:r>
          </w:p>
          <w:p w:rsidR="00957D7A" w:rsidRPr="00CF6200" w:rsidRDefault="00957D7A" w:rsidP="00957D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AF747D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kurang responsif pada anak? </w:t>
            </w:r>
          </w:p>
          <w:p w:rsidR="00AF747D" w:rsidRPr="00AF747D" w:rsidRDefault="00AF747D" w:rsidP="00AF74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7D" w:rsidRDefault="00AF747D" w:rsidP="00AF74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7D" w:rsidRDefault="00AF747D" w:rsidP="00AF74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7D" w:rsidRPr="00CF6200" w:rsidRDefault="00AF747D" w:rsidP="00AF74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kah anda sebagai orangtua menekankan </w:t>
            </w:r>
            <w:r w:rsidRPr="00CF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kuasaan pada anak?</w:t>
            </w:r>
          </w:p>
          <w:p w:rsidR="00CF6200" w:rsidRDefault="00CF6200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A3092B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rapkan peraturan-peraturan yang tidak dapat dirundingkan kepada anak? </w:t>
            </w:r>
          </w:p>
          <w:p w:rsidR="00A3092B" w:rsidRPr="00CF6200" w:rsidRDefault="00A3092B" w:rsidP="00A3092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E370AD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kurang responsif pada anak? </w:t>
            </w:r>
          </w:p>
          <w:p w:rsidR="00E370AD" w:rsidRPr="00E370AD" w:rsidRDefault="00E370AD" w:rsidP="00E3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nekankan kekuasaan pada anak?</w:t>
            </w:r>
          </w:p>
          <w:p w:rsidR="00CF6200" w:rsidRDefault="00CF6200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AD" w:rsidRDefault="00E370AD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F6492D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>Apakah anda sebagai orangtua menerapka</w:t>
            </w:r>
            <w:r w:rsidRPr="00CF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peraturan-peraturan yang tidak dapat dirundingkan kepada anak? </w:t>
            </w:r>
          </w:p>
          <w:p w:rsidR="00F6492D" w:rsidRDefault="00F6492D" w:rsidP="00F649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2D" w:rsidRPr="00CF6200" w:rsidRDefault="00F6492D" w:rsidP="00F649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466DD7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kurang responsif pada anak? </w:t>
            </w:r>
          </w:p>
          <w:p w:rsidR="00466DD7" w:rsidRPr="00CF6200" w:rsidRDefault="00466DD7" w:rsidP="00466D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00" w:rsidRDefault="00CF6200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6200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nekankan kekuasaan pada anak?</w:t>
            </w:r>
          </w:p>
          <w:p w:rsidR="00CF6200" w:rsidRPr="001C1508" w:rsidRDefault="00CF6200" w:rsidP="00CF620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4ED5" w:rsidRPr="00F61A31" w:rsidRDefault="008F7658" w:rsidP="00F61A31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rapkan peraturan yang harus dipatuhi oleh anaknya, seperti waktu belajar, bermain, atau kegiatan lain tanpa harus mendengar keinginan anak. </w:t>
            </w:r>
          </w:p>
          <w:p w:rsidR="008F7658" w:rsidRDefault="008F7658" w:rsidP="008F7658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58" w:rsidRDefault="008F7658" w:rsidP="008F7658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58" w:rsidRDefault="008F7658" w:rsidP="008F7658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31" w:rsidRPr="00F61A31" w:rsidRDefault="00F61A31" w:rsidP="00F6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C9" w:rsidRDefault="00512BC9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orangtua kurang responsif pada anak dengan membatasi pergaulan anak untuk tidak bermain jauh 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mah.</w:t>
            </w:r>
          </w:p>
          <w:p w:rsidR="008F7658" w:rsidRDefault="00512BC9" w:rsidP="00512BC9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C9" w:rsidRDefault="000C6DD4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orangtua terkadang menekankan kekuasaan pada anak agar anak memiliki sikap disiplin. </w:t>
            </w:r>
          </w:p>
          <w:p w:rsidR="000C6DD4" w:rsidRDefault="000C6DD4" w:rsidP="000C6D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31" w:rsidRPr="00F61A31" w:rsidRDefault="00F61A31" w:rsidP="00F6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57D7A" w:rsidRDefault="00025798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21E05">
              <w:rPr>
                <w:rFonts w:ascii="Times New Roman" w:hAnsi="Times New Roman" w:cs="Times New Roman"/>
                <w:sz w:val="24"/>
                <w:szCs w:val="24"/>
              </w:rPr>
              <w:t>enerapkan peraturan yang terlalu kaku sehingga anak merasa terkekang.</w:t>
            </w:r>
          </w:p>
          <w:p w:rsidR="00957D7A" w:rsidRDefault="00957D7A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A" w:rsidRDefault="00957D7A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4" w:rsidRDefault="000C6DD4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98" w:rsidRDefault="00025798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98" w:rsidRDefault="00025798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98" w:rsidRDefault="00025798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98" w:rsidRDefault="00025798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98" w:rsidRDefault="00025798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98" w:rsidRDefault="00025798" w:rsidP="00957D7A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7D" w:rsidRDefault="00AF747D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responsif terhadap anak dengan jarang melakukan komunikasi dengan anak karena terlalu sibuk kerja yang membuatnya jadi terbatas.</w:t>
            </w:r>
          </w:p>
          <w:p w:rsidR="00957D7A" w:rsidRDefault="00AF747D" w:rsidP="00AF747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47D" w:rsidRDefault="00025798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perintah kepada anak dan larangan kepada anak. </w:t>
            </w:r>
          </w:p>
          <w:p w:rsidR="0078060F" w:rsidRDefault="0078060F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31" w:rsidRDefault="00F61A31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31" w:rsidRDefault="00F61A31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31" w:rsidRDefault="00F61A31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78060F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Pr="0078060F" w:rsidRDefault="0078060F" w:rsidP="007806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B" w:rsidRDefault="00A3092B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peraturan yang tanpa rundingan dengan anak, sehingga sebagai orangtua lebih memiliki kekuasaan.</w:t>
            </w:r>
          </w:p>
          <w:p w:rsidR="00A3092B" w:rsidRDefault="00A3092B" w:rsidP="00A3092B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B" w:rsidRDefault="00A3092B" w:rsidP="00A3092B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B" w:rsidRDefault="00A3092B" w:rsidP="00A3092B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B" w:rsidRDefault="00A3092B" w:rsidP="00A3092B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B" w:rsidRDefault="00A3092B" w:rsidP="00A3092B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0F" w:rsidRDefault="00A3092B" w:rsidP="00A3092B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0AD" w:rsidRDefault="00E370AD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bukan kerja yang dialami orangtua membuatnya kurang responsif terhadap anak.</w:t>
            </w:r>
          </w:p>
          <w:p w:rsidR="00E370AD" w:rsidRDefault="00E370AD" w:rsidP="00E370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B" w:rsidRDefault="00E370AD" w:rsidP="00E370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0AD" w:rsidRDefault="00E370AD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batasan kepada anak dalam mengembangkan keinginan bertindak sendiri ata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ali menentang keinginan anak untuk bertindak sendiri. </w:t>
            </w:r>
          </w:p>
          <w:p w:rsidR="00E370AD" w:rsidRDefault="00E370AD" w:rsidP="00E370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0AD" w:rsidRDefault="00F6492D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peratura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aturan yang tidak memberikan kenyamanan dengan anak seperti tidak boleh keluar rumah bila tidak penting dan hanya boleh main dipekarangan rumah dan bukan tetangga. </w:t>
            </w:r>
          </w:p>
          <w:p w:rsidR="00F6492D" w:rsidRPr="00F6492D" w:rsidRDefault="00F6492D" w:rsidP="00F649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2D" w:rsidRDefault="00466DD7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responsif terhadap anak telihat jarangnya melakukan komunikasi terhadap anak. </w:t>
            </w:r>
          </w:p>
          <w:p w:rsidR="00466DD7" w:rsidRDefault="00466DD7" w:rsidP="00466D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D7" w:rsidRPr="00466DD7" w:rsidRDefault="00466DD7" w:rsidP="00466D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D7" w:rsidRPr="008F7658" w:rsidRDefault="00E11F2A" w:rsidP="008F765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kan kekuasaan dengan menerapkan disiplin pada anak dan pengawasan sepenuhnya dalam hal bertingkah laku.  </w:t>
            </w:r>
          </w:p>
        </w:tc>
        <w:tc>
          <w:tcPr>
            <w:tcW w:w="604" w:type="dxa"/>
          </w:tcPr>
          <w:p w:rsidR="008C4ED5" w:rsidRDefault="008C4ED5" w:rsidP="0022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AE" w:rsidTr="00385CAE">
        <w:tc>
          <w:tcPr>
            <w:tcW w:w="554" w:type="dxa"/>
          </w:tcPr>
          <w:p w:rsidR="008C4ED5" w:rsidRDefault="008C4ED5" w:rsidP="008C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4" w:type="dxa"/>
          </w:tcPr>
          <w:p w:rsidR="008C4ED5" w:rsidRDefault="00D42095" w:rsidP="0022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 Asuh Orangtua </w:t>
            </w:r>
          </w:p>
        </w:tc>
        <w:tc>
          <w:tcPr>
            <w:tcW w:w="990" w:type="dxa"/>
          </w:tcPr>
          <w:p w:rsidR="008C4ED5" w:rsidRPr="00D42095" w:rsidRDefault="00D42095" w:rsidP="00D42095">
            <w:pPr>
              <w:pStyle w:val="ListParagraph"/>
              <w:numPr>
                <w:ilvl w:val="0"/>
                <w:numId w:val="2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 Asuh Demokratis </w:t>
            </w:r>
          </w:p>
        </w:tc>
        <w:tc>
          <w:tcPr>
            <w:tcW w:w="1440" w:type="dxa"/>
          </w:tcPr>
          <w:p w:rsidR="008C4ED5" w:rsidRDefault="00653BC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Mariani (Rabu, 5 Oktober 2011)</w:t>
            </w: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8E" w:rsidRDefault="00C4428E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Pr="00C4428E" w:rsidRDefault="00B81BA0" w:rsidP="00C4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C3" w:rsidRDefault="00521B8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 Bambang Sumary</w:t>
            </w:r>
            <w:r w:rsidR="00653BC3">
              <w:rPr>
                <w:rFonts w:ascii="Times New Roman" w:hAnsi="Times New Roman" w:cs="Times New Roman"/>
                <w:sz w:val="24"/>
                <w:szCs w:val="24"/>
              </w:rPr>
              <w:t>ono (Rabu, 5 Oktober 2011)</w:t>
            </w: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38" w:rsidRDefault="00460738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38" w:rsidRPr="00C548E0" w:rsidRDefault="00460738" w:rsidP="00C5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C3" w:rsidRDefault="00653BC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Suryati (Rabu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tober 2011) </w:t>
            </w: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31" w:rsidRDefault="005A3631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31" w:rsidRDefault="005A3631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31" w:rsidRDefault="005A3631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31" w:rsidRPr="006E2846" w:rsidRDefault="005A3631" w:rsidP="006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C3" w:rsidRDefault="00653BC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Wahyuni (Rabu, 5 Oktober 2011) </w:t>
            </w: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C8" w:rsidRDefault="004572C8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P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C3" w:rsidRDefault="00653BC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Ashar Wahyudi (Rabu, 5 Oktober 2011) </w:t>
            </w: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Pr="00A774F9" w:rsidRDefault="00A774F9" w:rsidP="00A7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C3" w:rsidRDefault="00653BC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Sitti Fatimah (Rabu, 5 Oktober 2011) </w:t>
            </w: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C22D84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C22D84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Pr="00375245" w:rsidRDefault="00375245" w:rsidP="003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C3" w:rsidRDefault="00653BC3" w:rsidP="00653BC3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Aidah Farhan (Rabu, 5 Oktober 2011) </w:t>
            </w:r>
          </w:p>
          <w:p w:rsidR="00653BC3" w:rsidRPr="00653BC3" w:rsidRDefault="00653BC3" w:rsidP="00653BC3">
            <w:pPr>
              <w:pStyle w:val="ListParagraph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8C4ED5" w:rsidRDefault="00204850" w:rsidP="0020485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kah anda sebagai orangtua menentukan peraturan dan disiplin dengan memperhatikan alasan-alasan yang dapat diterima</w:t>
            </w:r>
            <w:r w:rsidR="00585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pahami, dan dimengerti oleh anak? </w:t>
            </w:r>
          </w:p>
          <w:p w:rsidR="00B81BA0" w:rsidRDefault="00B81BA0" w:rsidP="00B81BA0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4" w:rsidRDefault="00585444" w:rsidP="0020485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pengarahan tentang perbuatan baik yang perlu dipertahankan </w:t>
            </w:r>
            <w:r w:rsidR="00F8053A">
              <w:rPr>
                <w:rFonts w:ascii="Times New Roman" w:hAnsi="Times New Roman" w:cs="Times New Roman"/>
                <w:sz w:val="24"/>
                <w:szCs w:val="24"/>
              </w:rPr>
              <w:t xml:space="preserve">dan yang tidak baik agar ditinggalkan? </w:t>
            </w:r>
          </w:p>
          <w:p w:rsidR="00B81BA0" w:rsidRP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3A" w:rsidRDefault="00F8053A" w:rsidP="0020485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</w:t>
            </w:r>
            <w:r w:rsidR="00C4428E">
              <w:rPr>
                <w:rFonts w:ascii="Times New Roman" w:hAnsi="Times New Roman" w:cs="Times New Roman"/>
                <w:sz w:val="24"/>
                <w:szCs w:val="24"/>
              </w:rPr>
              <w:t xml:space="preserve">bimbingan dengan penuh perhatian? </w:t>
            </w:r>
          </w:p>
          <w:p w:rsidR="00C4428E" w:rsidRDefault="00C4428E" w:rsidP="00C4428E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6C77A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ntukan peraturan dan disiplin dengan </w:t>
            </w:r>
            <w:r w:rsidRPr="00C5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perhatikan alasan-alasan yang dapat diterima, dipahami, dan dimengerti oleh anak? </w:t>
            </w:r>
          </w:p>
          <w:p w:rsidR="006C77AA" w:rsidRPr="00C548E0" w:rsidRDefault="006C77AA" w:rsidP="006C77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0529C0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pengarahan tentang perbuatan baik yang perlu dipertahankan dan yang tidak baik agar ditinggalkan? </w:t>
            </w:r>
          </w:p>
          <w:p w:rsidR="000529C0" w:rsidRP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C548E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mberikan bimbingan dengan penuh perhatian?</w:t>
            </w:r>
          </w:p>
          <w:p w:rsidR="00C548E0" w:rsidRDefault="00C548E0" w:rsidP="00C548E0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017B49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</w:t>
            </w:r>
            <w:r w:rsidRPr="00C5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ngtua menentukan peraturan dan disiplin dengan memperhatikan alasan-alasan yang dapat diterima, dipahami, dan dimengerti oleh anak? </w:t>
            </w:r>
          </w:p>
          <w:p w:rsidR="00017B49" w:rsidRPr="00C548E0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7F3A07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pengarahan tentang perbuatan baik yang perlu dipertahankan dan yang tidak baik agar ditinggalkan? </w:t>
            </w:r>
          </w:p>
          <w:p w:rsidR="007F3A07" w:rsidRP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E0" w:rsidRDefault="00C548E0" w:rsidP="005A3631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0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bimbingan dengan penuh </w:t>
            </w:r>
            <w:r w:rsidRPr="00C5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hatian?</w:t>
            </w:r>
          </w:p>
          <w:p w:rsidR="005A3631" w:rsidRPr="005A3631" w:rsidRDefault="005A3631" w:rsidP="005A36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31" w:rsidRDefault="005A3631" w:rsidP="005A36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323D8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846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ntukan peraturan dan disiplin dengan memperhatikan alasan-alasan yang dapat diterima, dipahami, dan dimengerti oleh anak? </w:t>
            </w:r>
          </w:p>
          <w:p w:rsidR="00323D80" w:rsidRPr="006E2846" w:rsidRDefault="00323D80" w:rsidP="00323D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4D061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846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pengarahan tentang perbuatan baik yang perlu dipertahankan dan yang tidak baik agar ditinggalkan? </w:t>
            </w:r>
          </w:p>
          <w:p w:rsidR="004D0615" w:rsidRP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46" w:rsidRDefault="006E2846" w:rsidP="006E2846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8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28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kah anda sebagai </w:t>
            </w:r>
            <w:r w:rsidRPr="006E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tua memberikan bimbingan dengan penuh perhatian?</w:t>
            </w:r>
          </w:p>
          <w:p w:rsidR="00A774F9" w:rsidRPr="004572C8" w:rsidRDefault="00A774F9" w:rsidP="0045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BA024D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74F9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ntukan peraturan dan disiplin dengan memperhatikan alasan-alasan yang dapat diterima, dipahami, dan dimengerti oleh anak? </w:t>
            </w:r>
          </w:p>
          <w:p w:rsidR="00BA024D" w:rsidRPr="00A774F9" w:rsidRDefault="00BA024D" w:rsidP="00BA024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643F70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74F9">
              <w:rPr>
                <w:rFonts w:ascii="Times New Roman" w:hAnsi="Times New Roman" w:cs="Times New Roman"/>
                <w:sz w:val="24"/>
                <w:szCs w:val="24"/>
              </w:rPr>
              <w:t>Apakah anda sebagai orangtua memberikan pengarahan tentang perbuatan baik yang perlu dipertahankan dan yang tidak baik agar ditinggalka</w:t>
            </w:r>
            <w:r w:rsidRPr="00A77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? </w:t>
            </w:r>
          </w:p>
          <w:p w:rsidR="00643F70" w:rsidRP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F9" w:rsidRDefault="00A774F9" w:rsidP="00A774F9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7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74F9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mberikan bimbingan dengan penuh perhatian?</w:t>
            </w:r>
          </w:p>
          <w:p w:rsidR="00786B02" w:rsidRPr="00DC43F7" w:rsidRDefault="00786B02" w:rsidP="00DC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786B02" w:rsidP="00DC43F7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sz w:val="24"/>
                <w:szCs w:val="24"/>
              </w:rPr>
              <w:t>Apakah anda sebagai orangtua menentukan peraturan dan disiplin dengan memperhatikan alasan-alasan yang dapat diterima, dipahami, dan dimengerti oleh anak?</w:t>
            </w:r>
          </w:p>
          <w:p w:rsidR="00786B02" w:rsidRPr="00786B02" w:rsidRDefault="00786B02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B02" w:rsidRDefault="00786B02" w:rsidP="000D15A8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mberikan pengarahan tentang perbuatan baik yang perlu </w:t>
            </w:r>
            <w:r w:rsidRPr="0078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pertahankan dan yang tidak baik agar ditinggalkan? </w:t>
            </w: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P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B02" w:rsidRDefault="00786B02" w:rsidP="00786B02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86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86B02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mberikan bimbingan dengan penuh perhatian?</w:t>
            </w:r>
          </w:p>
          <w:p w:rsidR="00375245" w:rsidRPr="00C22D84" w:rsidRDefault="00375245" w:rsidP="00C2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Default="00375245" w:rsidP="004B6615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75245">
              <w:rPr>
                <w:rFonts w:ascii="Times New Roman" w:hAnsi="Times New Roman" w:cs="Times New Roman"/>
                <w:sz w:val="24"/>
                <w:szCs w:val="24"/>
              </w:rPr>
              <w:t xml:space="preserve">Apakah anda sebagai orangtua menentukan peraturan dan disiplin dengan memperhatikan alasan-alasan yang dapat diterima, dipahami, dan dimengerti oleh anak? </w:t>
            </w:r>
          </w:p>
          <w:p w:rsidR="004B6615" w:rsidRPr="00375245" w:rsidRDefault="004B6615" w:rsidP="004B66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45" w:rsidRPr="00375245" w:rsidRDefault="00375245" w:rsidP="00375245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75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5245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mberika</w:t>
            </w:r>
            <w:r w:rsidRPr="00375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pengarahan tentang perbuatan baik yang perlu dipertahankan dan yang tidak baik agar ditinggalkan? </w:t>
            </w:r>
          </w:p>
          <w:p w:rsidR="00375245" w:rsidRDefault="00375245" w:rsidP="00375245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752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5245">
              <w:rPr>
                <w:rFonts w:ascii="Times New Roman" w:hAnsi="Times New Roman" w:cs="Times New Roman"/>
                <w:sz w:val="24"/>
                <w:szCs w:val="24"/>
              </w:rPr>
              <w:tab/>
              <w:t>Apakah anda sebagai orangtua memberikan bimbingan dengan penuh perhatian?</w:t>
            </w:r>
          </w:p>
          <w:p w:rsidR="00375245" w:rsidRPr="00204850" w:rsidRDefault="00375245" w:rsidP="00375245">
            <w:pPr>
              <w:pStyle w:val="ListParagraph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81BA0" w:rsidRDefault="00B81BA0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ai orangtua tetap menekankan peraturan pada anak dengan batasan yang harus dipatuhi tapi sesuai dengan kebutuhan anak.</w:t>
            </w: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D5" w:rsidRP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BA0" w:rsidRDefault="00B81BA0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arahan sebagai orangtua harus tetap dilaksanakan agar anak dapat lebih mengerti.</w:t>
            </w: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Pr="00B81BA0" w:rsidRDefault="00B81BA0" w:rsidP="00B8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BA0" w:rsidRDefault="00B81BA0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unya bimbingan dari orangtua harus diberikan dengan penuh pengertian agar anak tidak merasa dikekang.</w:t>
            </w:r>
          </w:p>
          <w:p w:rsidR="00B81BA0" w:rsidRDefault="00B81BA0" w:rsidP="00B81BA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Default="00B81BA0" w:rsidP="00B81BA0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7AA" w:rsidRDefault="006C77AA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peraturan kepada anak untuk mengajarkan anak disiplin dan berusaha menciptakan keharmoni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 keluarga.</w:t>
            </w: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0" w:rsidRPr="006C77AA" w:rsidRDefault="006C77AA" w:rsidP="006C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9C0" w:rsidRDefault="006C77AA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orangtua memberikan arahan </w:t>
            </w:r>
            <w:r w:rsidR="000529C0">
              <w:rPr>
                <w:rFonts w:ascii="Times New Roman" w:hAnsi="Times New Roman" w:cs="Times New Roman"/>
                <w:sz w:val="24"/>
                <w:szCs w:val="24"/>
              </w:rPr>
              <w:t>terhadap perilaku yang mana boleh dilakukan dan mana yang tidak boleh dilakukan oleh anak.</w:t>
            </w:r>
          </w:p>
          <w:p w:rsid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AA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990" w:rsidRDefault="00F5799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0" w:rsidRDefault="00F5799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C0" w:rsidRPr="000529C0" w:rsidRDefault="000529C0" w:rsidP="0005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38" w:rsidRDefault="00F57990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bimbingan yang dibutuhkan oleh anak dengan penuh perhatian agar anak merasa lebih nyaman dengan bimbingan yang diberikan.</w:t>
            </w:r>
          </w:p>
          <w:p w:rsidR="000529C0" w:rsidRPr="00460738" w:rsidRDefault="00F57990" w:rsidP="0046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738" w:rsidRDefault="004A5F44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rapkan peraturan yang dibutuhkan 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k tanpa memaksakan anak, seperti jika ada hal yang tidak diinginkan anak maka sebagai orangtua mempertimbangkan hal tersebut. </w:t>
            </w:r>
          </w:p>
          <w:p w:rsidR="00017B49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49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49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49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49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49" w:rsidRPr="00017B49" w:rsidRDefault="00017B49" w:rsidP="00017B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017B49" w:rsidP="00B81BA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an yang diberikan sesuai dengan kebutuhan anak agar anak tidak merasa bingung bila inginmelakukan sesuatu.</w:t>
            </w: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07" w:rsidRDefault="007F3A07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49" w:rsidRDefault="00017B49" w:rsidP="007F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A07" w:rsidRDefault="007F3A07" w:rsidP="006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98" w:rsidRDefault="003E70F0" w:rsidP="003E70F0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B98">
              <w:rPr>
                <w:rFonts w:ascii="Times New Roman" w:hAnsi="Times New Roman" w:cs="Times New Roman"/>
                <w:sz w:val="24"/>
                <w:szCs w:val="24"/>
              </w:rPr>
              <w:t xml:space="preserve"> Dengan melakukan komunikasi yang baik kepada anak akan mempermudah orangtua melakukan bimbingan yang </w:t>
            </w:r>
            <w:r w:rsidR="006E1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butuhkan oleh anak. </w:t>
            </w:r>
          </w:p>
          <w:p w:rsidR="003E70F0" w:rsidRDefault="003E70F0" w:rsidP="006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F0" w:rsidRDefault="00EC00CD" w:rsidP="003E70F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memberikan pengasuhan tetap memberikan peraturan, namun tetap memperhatikan keperluan anak agar anak tidak merasa </w:t>
            </w:r>
            <w:r w:rsidR="00541EC4">
              <w:rPr>
                <w:rFonts w:ascii="Times New Roman" w:hAnsi="Times New Roman" w:cs="Times New Roman"/>
                <w:sz w:val="24"/>
                <w:szCs w:val="24"/>
              </w:rPr>
              <w:t xml:space="preserve">terabaikan dan terkekang. </w:t>
            </w:r>
          </w:p>
          <w:p w:rsid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Pr="00323D80" w:rsidRDefault="00323D80" w:rsidP="0032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140283" w:rsidP="003E70F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arahan yang dilakukan dengan sabar membuat anak lebih paham hal yang baik dilakukan dan tidak untuk dilakukan.</w:t>
            </w: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Default="004D0615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0" w:rsidRPr="004D0615" w:rsidRDefault="00140283" w:rsidP="004D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2C8" w:rsidRDefault="00180364" w:rsidP="003E70F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bimbingan dengan penu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hatian kepada ana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anak lebih berperilaku positif di lingkungannya.</w:t>
            </w:r>
          </w:p>
          <w:p w:rsidR="004572C8" w:rsidRDefault="004572C8" w:rsidP="0045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5" w:rsidRPr="004572C8" w:rsidRDefault="00180364" w:rsidP="0045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4D" w:rsidRDefault="00006090" w:rsidP="003E70F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peraturan yang tetap memberikan kebebasan pada anak, namun tidak melewati batasan-batasan tersebut.</w:t>
            </w: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BA024D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C8" w:rsidRPr="00BA024D" w:rsidRDefault="00006090" w:rsidP="00BA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F70" w:rsidRDefault="007A3D04" w:rsidP="003E70F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arahan kepada anak terhadap hal yang baik untuk dilakukan dan tidak baik untuk dilakukan agar anak tidak bersikap menyimpang di lingkungannya.</w:t>
            </w:r>
          </w:p>
          <w:p w:rsid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D" w:rsidRDefault="007A3D04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43F70" w:rsidRPr="00643F70" w:rsidRDefault="00643F70" w:rsidP="0064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54251E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p memberikan </w:t>
            </w:r>
            <w:r w:rsidR="00F909F8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anaknya, walaupun dalam keadaan sibuk bekerja dan memiliki waktu yang tidak banyak.</w:t>
            </w:r>
          </w:p>
          <w:p w:rsidR="00643F70" w:rsidRDefault="0054251E" w:rsidP="00DC43F7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F7" w:rsidRDefault="00DC43F7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peraturan-peraturan, namun tetap memberikab kebebasan untuk anaknya. </w:t>
            </w: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F7" w:rsidRPr="00DC43F7" w:rsidRDefault="00DC43F7" w:rsidP="00DC43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DC43F7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arahan yang diperlukan oleh anak agar anak mudah untuk mengerti.</w:t>
            </w: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Default="00DC43F7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Pr="000D15A8" w:rsidRDefault="000D15A8" w:rsidP="000D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0D15A8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bimbingan dengan penuh kasihsayang dan perhatian pada saat anak melakukan kesalahan.</w:t>
            </w:r>
          </w:p>
          <w:p w:rsidR="00C22D84" w:rsidRDefault="00C22D84" w:rsidP="00C2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Default="00C22D84" w:rsidP="00C2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A8" w:rsidRPr="00C22D84" w:rsidRDefault="000D15A8" w:rsidP="00C2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615" w:rsidRDefault="00FA28C4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peraturan yang membatasi anak, namun tetap ada kesempatan untuk anak melakukan yang disukainya, walau tetap ada batasan yang diberikan.</w:t>
            </w: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Default="004B6615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15" w:rsidRPr="004B6615" w:rsidRDefault="00FA28C4" w:rsidP="004B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E0C" w:rsidRDefault="00FA28C4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DB7">
              <w:rPr>
                <w:rFonts w:ascii="Times New Roman" w:hAnsi="Times New Roman" w:cs="Times New Roman"/>
                <w:sz w:val="24"/>
                <w:szCs w:val="24"/>
              </w:rPr>
              <w:t xml:space="preserve">Pengarahan dengan penuh kasihsayang membuat pengasuhan yang </w:t>
            </w:r>
            <w:r w:rsidR="00E9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berikan lebih membuat anak tidak diabaikan.</w:t>
            </w: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0C" w:rsidRDefault="00B71E0C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84" w:rsidRPr="00B71E0C" w:rsidRDefault="00E90DB7" w:rsidP="00B7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28C4" w:rsidRPr="00B7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E0C" w:rsidRPr="003E70F0" w:rsidRDefault="00B71E0C" w:rsidP="00F909F8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si yang baik sehingga membuat bimbingan yang diberikan lebih mudah dipahami anak. </w:t>
            </w:r>
          </w:p>
        </w:tc>
        <w:tc>
          <w:tcPr>
            <w:tcW w:w="604" w:type="dxa"/>
          </w:tcPr>
          <w:p w:rsidR="008C4ED5" w:rsidRDefault="008C4ED5" w:rsidP="0022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BCF" w:rsidRPr="00224349" w:rsidRDefault="00756BCF" w:rsidP="00224349">
      <w:pPr>
        <w:rPr>
          <w:rFonts w:ascii="Times New Roman" w:hAnsi="Times New Roman" w:cs="Times New Roman"/>
          <w:sz w:val="24"/>
          <w:szCs w:val="24"/>
        </w:rPr>
      </w:pPr>
    </w:p>
    <w:sectPr w:rsidR="00756BCF" w:rsidRPr="00224349" w:rsidSect="00F61A31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28"/>
    <w:multiLevelType w:val="hybridMultilevel"/>
    <w:tmpl w:val="32EE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4456"/>
    <w:multiLevelType w:val="hybridMultilevel"/>
    <w:tmpl w:val="F306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E0E"/>
    <w:multiLevelType w:val="hybridMultilevel"/>
    <w:tmpl w:val="9532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84A95"/>
    <w:multiLevelType w:val="hybridMultilevel"/>
    <w:tmpl w:val="BE9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12FF"/>
    <w:multiLevelType w:val="hybridMultilevel"/>
    <w:tmpl w:val="B3CE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4EF"/>
    <w:multiLevelType w:val="hybridMultilevel"/>
    <w:tmpl w:val="10F2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071AF"/>
    <w:multiLevelType w:val="hybridMultilevel"/>
    <w:tmpl w:val="F4F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F7907"/>
    <w:multiLevelType w:val="hybridMultilevel"/>
    <w:tmpl w:val="A7E2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80F63"/>
    <w:multiLevelType w:val="hybridMultilevel"/>
    <w:tmpl w:val="57BA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6B6"/>
    <w:multiLevelType w:val="hybridMultilevel"/>
    <w:tmpl w:val="02EC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78E9"/>
    <w:multiLevelType w:val="hybridMultilevel"/>
    <w:tmpl w:val="0FDE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33AEF"/>
    <w:multiLevelType w:val="hybridMultilevel"/>
    <w:tmpl w:val="153C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5AE"/>
    <w:multiLevelType w:val="hybridMultilevel"/>
    <w:tmpl w:val="02EC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D021F"/>
    <w:multiLevelType w:val="hybridMultilevel"/>
    <w:tmpl w:val="945C07E4"/>
    <w:lvl w:ilvl="0" w:tplc="D90C37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5757E"/>
    <w:multiLevelType w:val="hybridMultilevel"/>
    <w:tmpl w:val="893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152B6"/>
    <w:multiLevelType w:val="hybridMultilevel"/>
    <w:tmpl w:val="34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3D1A"/>
    <w:multiLevelType w:val="hybridMultilevel"/>
    <w:tmpl w:val="0C44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262A"/>
    <w:multiLevelType w:val="hybridMultilevel"/>
    <w:tmpl w:val="868E6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F1F53"/>
    <w:multiLevelType w:val="hybridMultilevel"/>
    <w:tmpl w:val="F1A8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0676B"/>
    <w:multiLevelType w:val="hybridMultilevel"/>
    <w:tmpl w:val="4FB0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84425"/>
    <w:multiLevelType w:val="hybridMultilevel"/>
    <w:tmpl w:val="E904D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75AAF"/>
    <w:multiLevelType w:val="hybridMultilevel"/>
    <w:tmpl w:val="B646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C23C7"/>
    <w:multiLevelType w:val="hybridMultilevel"/>
    <w:tmpl w:val="9F7E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56BEE"/>
    <w:multiLevelType w:val="hybridMultilevel"/>
    <w:tmpl w:val="6022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177E"/>
    <w:multiLevelType w:val="hybridMultilevel"/>
    <w:tmpl w:val="552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8"/>
  </w:num>
  <w:num w:numId="5">
    <w:abstractNumId w:val="0"/>
  </w:num>
  <w:num w:numId="6">
    <w:abstractNumId w:val="4"/>
  </w:num>
  <w:num w:numId="7">
    <w:abstractNumId w:val="21"/>
  </w:num>
  <w:num w:numId="8">
    <w:abstractNumId w:val="12"/>
  </w:num>
  <w:num w:numId="9">
    <w:abstractNumId w:val="14"/>
  </w:num>
  <w:num w:numId="10">
    <w:abstractNumId w:val="17"/>
  </w:num>
  <w:num w:numId="11">
    <w:abstractNumId w:val="13"/>
  </w:num>
  <w:num w:numId="12">
    <w:abstractNumId w:val="15"/>
  </w:num>
  <w:num w:numId="13">
    <w:abstractNumId w:val="1"/>
  </w:num>
  <w:num w:numId="14">
    <w:abstractNumId w:val="16"/>
  </w:num>
  <w:num w:numId="15">
    <w:abstractNumId w:val="2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5"/>
  </w:num>
  <w:num w:numId="21">
    <w:abstractNumId w:val="11"/>
  </w:num>
  <w:num w:numId="22">
    <w:abstractNumId w:val="9"/>
  </w:num>
  <w:num w:numId="23">
    <w:abstractNumId w:val="18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349"/>
    <w:rsid w:val="00006090"/>
    <w:rsid w:val="00017B49"/>
    <w:rsid w:val="00021E05"/>
    <w:rsid w:val="00025798"/>
    <w:rsid w:val="000529C0"/>
    <w:rsid w:val="00060894"/>
    <w:rsid w:val="000C6DD4"/>
    <w:rsid w:val="000D15A8"/>
    <w:rsid w:val="0011247A"/>
    <w:rsid w:val="00124E53"/>
    <w:rsid w:val="00140283"/>
    <w:rsid w:val="00180364"/>
    <w:rsid w:val="001C1508"/>
    <w:rsid w:val="001F64F5"/>
    <w:rsid w:val="00204850"/>
    <w:rsid w:val="00224349"/>
    <w:rsid w:val="002641DF"/>
    <w:rsid w:val="00271926"/>
    <w:rsid w:val="002B1D7F"/>
    <w:rsid w:val="002C5371"/>
    <w:rsid w:val="002F1964"/>
    <w:rsid w:val="00323D80"/>
    <w:rsid w:val="00375245"/>
    <w:rsid w:val="00385CAE"/>
    <w:rsid w:val="003E70F0"/>
    <w:rsid w:val="00426D9E"/>
    <w:rsid w:val="004572C8"/>
    <w:rsid w:val="00460738"/>
    <w:rsid w:val="00466DD7"/>
    <w:rsid w:val="004A5F44"/>
    <w:rsid w:val="004B6615"/>
    <w:rsid w:val="004D0615"/>
    <w:rsid w:val="00510470"/>
    <w:rsid w:val="00512BC9"/>
    <w:rsid w:val="00521B83"/>
    <w:rsid w:val="00541EC4"/>
    <w:rsid w:val="0054251E"/>
    <w:rsid w:val="005843BC"/>
    <w:rsid w:val="00585444"/>
    <w:rsid w:val="005A3631"/>
    <w:rsid w:val="00643F70"/>
    <w:rsid w:val="00653BC3"/>
    <w:rsid w:val="00657C90"/>
    <w:rsid w:val="006C77AA"/>
    <w:rsid w:val="006E1B98"/>
    <w:rsid w:val="006E2846"/>
    <w:rsid w:val="007517FD"/>
    <w:rsid w:val="00756BCF"/>
    <w:rsid w:val="0078060F"/>
    <w:rsid w:val="00786B02"/>
    <w:rsid w:val="007A3D04"/>
    <w:rsid w:val="007D7C57"/>
    <w:rsid w:val="007E6790"/>
    <w:rsid w:val="007F3A07"/>
    <w:rsid w:val="00895666"/>
    <w:rsid w:val="008C4ED5"/>
    <w:rsid w:val="008F7658"/>
    <w:rsid w:val="00957D7A"/>
    <w:rsid w:val="009B7251"/>
    <w:rsid w:val="00A3092B"/>
    <w:rsid w:val="00A57FA2"/>
    <w:rsid w:val="00A67645"/>
    <w:rsid w:val="00A774F9"/>
    <w:rsid w:val="00AE69AB"/>
    <w:rsid w:val="00AF63DB"/>
    <w:rsid w:val="00AF747D"/>
    <w:rsid w:val="00B71E0C"/>
    <w:rsid w:val="00B76349"/>
    <w:rsid w:val="00B81BA0"/>
    <w:rsid w:val="00BA024D"/>
    <w:rsid w:val="00BA026B"/>
    <w:rsid w:val="00BD6B1A"/>
    <w:rsid w:val="00C139D7"/>
    <w:rsid w:val="00C22D84"/>
    <w:rsid w:val="00C32E30"/>
    <w:rsid w:val="00C4428E"/>
    <w:rsid w:val="00C449D8"/>
    <w:rsid w:val="00C479E0"/>
    <w:rsid w:val="00C548E0"/>
    <w:rsid w:val="00C74E4A"/>
    <w:rsid w:val="00C93FD6"/>
    <w:rsid w:val="00CF6200"/>
    <w:rsid w:val="00D42095"/>
    <w:rsid w:val="00D62CFA"/>
    <w:rsid w:val="00DC43F7"/>
    <w:rsid w:val="00E11F2A"/>
    <w:rsid w:val="00E370AD"/>
    <w:rsid w:val="00E90DB7"/>
    <w:rsid w:val="00EC00CD"/>
    <w:rsid w:val="00F26F88"/>
    <w:rsid w:val="00F330AC"/>
    <w:rsid w:val="00F57990"/>
    <w:rsid w:val="00F61A31"/>
    <w:rsid w:val="00F6492D"/>
    <w:rsid w:val="00F8053A"/>
    <w:rsid w:val="00F909F8"/>
    <w:rsid w:val="00FA28C4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43A5-A89D-45D6-B45B-1D3A5BD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9</cp:revision>
  <dcterms:created xsi:type="dcterms:W3CDTF">2012-01-22T15:19:00Z</dcterms:created>
  <dcterms:modified xsi:type="dcterms:W3CDTF">2012-06-19T01:59:00Z</dcterms:modified>
</cp:coreProperties>
</file>